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23B4" w14:textId="77777777" w:rsidR="00D45A53" w:rsidRPr="00D45A53" w:rsidRDefault="00D45A53" w:rsidP="00D4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</w:p>
    <w:p w14:paraId="2C7E7D32" w14:textId="77777777" w:rsidR="00D45A53" w:rsidRPr="00D45A53" w:rsidRDefault="00D45A53" w:rsidP="003C29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ลัพธ์รายกิจกรรม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</w:t>
      </w:r>
      <w:proofErr w:type="spellStart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้า</w:t>
      </w:r>
      <w:proofErr w:type="spellEnd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งอ</w:t>
      </w:r>
      <w:proofErr w:type="spellStart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ัต</w:t>
      </w:r>
      <w:proofErr w:type="spellEnd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์ระดับคณะ</w:t>
      </w:r>
    </w:p>
    <w:p w14:paraId="0B95A19D" w14:textId="67F24C06" w:rsidR="00D45A53" w:rsidRPr="00D45A53" w:rsidRDefault="00D45A53" w:rsidP="003C29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043ACA">
        <w:rPr>
          <w:rFonts w:ascii="TH SarabunPSK" w:hAnsi="TH SarabunPSK" w:cs="TH SarabunPSK" w:hint="cs"/>
          <w:b/>
          <w:bCs/>
          <w:sz w:val="36"/>
          <w:szCs w:val="36"/>
          <w:cs/>
        </w:rPr>
        <w:t>สถาปัตยกรรมศาสตร์และการออกแบบสิ่งแวดล้อม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ักศึกษา</w:t>
      </w:r>
      <w:r w:rsidR="007D1546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ข้าร่วม</w:t>
      </w:r>
      <w:r w:rsidR="00043A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93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1634"/>
        <w:gridCol w:w="5330"/>
        <w:gridCol w:w="1713"/>
      </w:tblGrid>
      <w:tr w:rsidR="00D45A53" w:rsidRPr="00CF462F" w14:paraId="010ADD23" w14:textId="77777777" w:rsidTr="007973C8">
        <w:trPr>
          <w:trHeight w:val="70"/>
          <w:tblHeader/>
        </w:trPr>
        <w:tc>
          <w:tcPr>
            <w:tcW w:w="360" w:type="pct"/>
          </w:tcPr>
          <w:p w14:paraId="0665AB3A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74" w:type="pct"/>
          </w:tcPr>
          <w:p w14:paraId="0566837A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2850" w:type="pct"/>
          </w:tcPr>
          <w:p w14:paraId="48CE83A9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16" w:type="pct"/>
          </w:tcPr>
          <w:p w14:paraId="359DC7E8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ของกิจกรรม</w:t>
            </w:r>
          </w:p>
        </w:tc>
      </w:tr>
      <w:tr w:rsidR="00FB2C3E" w:rsidRPr="00CF462F" w14:paraId="1AAA955D" w14:textId="77777777" w:rsidTr="007973C8">
        <w:trPr>
          <w:trHeight w:val="70"/>
        </w:trPr>
        <w:tc>
          <w:tcPr>
            <w:tcW w:w="360" w:type="pct"/>
          </w:tcPr>
          <w:p w14:paraId="37C087A8" w14:textId="75792152" w:rsidR="00FB2C3E" w:rsidRPr="00FB2C3E" w:rsidRDefault="00FB2C3E" w:rsidP="00B37A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74" w:type="pct"/>
          </w:tcPr>
          <w:p w14:paraId="70211AEF" w14:textId="26587467" w:rsidR="00FB2C3E" w:rsidRPr="00FB2C3E" w:rsidRDefault="00FB2C3E" w:rsidP="00B37A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มิ.ย. 2568</w:t>
            </w:r>
          </w:p>
        </w:tc>
        <w:tc>
          <w:tcPr>
            <w:tcW w:w="2850" w:type="pct"/>
          </w:tcPr>
          <w:p w14:paraId="68DC2C56" w14:textId="3135A5EB" w:rsidR="00FB2C3E" w:rsidRDefault="00FB2C3E" w:rsidP="00FB2C3E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8" w:history="1">
              <w:r w:rsidRPr="00EE39D5">
                <w:rPr>
                  <w:rStyle w:val="a9"/>
                  <w:rFonts w:ascii="TH SarabunPSK" w:hAnsi="TH SarabunPSK" w:cs="TH SarabunPSK"/>
                  <w:sz w:val="28"/>
                </w:rPr>
                <w:t>Fresh Start @ Arch MJU 2025 (</w:t>
              </w:r>
              <w:r w:rsidRPr="00EE39D5">
                <w:rPr>
                  <w:rStyle w:val="a9"/>
                  <w:rFonts w:ascii="TH SarabunPSK" w:hAnsi="TH SarabunPSK" w:cs="TH SarabunPSK" w:hint="cs"/>
                  <w:sz w:val="28"/>
                  <w:cs/>
                </w:rPr>
                <w:t>โครงการปฐมนิเทศนักศึกษาใหม่ ประจำปีการศึกษา 2568</w:t>
              </w:r>
              <w:r w:rsidRPr="00EE39D5">
                <w:rPr>
                  <w:rStyle w:val="a9"/>
                  <w:rFonts w:ascii="TH SarabunPSK" w:hAnsi="TH SarabunPSK" w:cs="TH SarabunPSK"/>
                  <w:sz w:val="28"/>
                </w:rPr>
                <w:t>)</w:t>
              </w:r>
            </w:hyperlink>
          </w:p>
          <w:p w14:paraId="6C9EA9DC" w14:textId="77777777" w:rsidR="00FB2C3E" w:rsidRDefault="00FB2C3E" w:rsidP="00FB2C3E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B2C3E">
              <w:rPr>
                <w:rFonts w:ascii="TH SarabunPSK" w:hAnsi="TH SarabunPSK" w:cs="TH SarabunPSK"/>
                <w:sz w:val="28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ม่ </w:t>
            </w:r>
            <w:r w:rsidRPr="00FB2C3E">
              <w:rPr>
                <w:rFonts w:ascii="TH SarabunPSK" w:hAnsi="TH SarabunPSK" w:cs="TH SarabunPSK"/>
                <w:sz w:val="28"/>
                <w:cs/>
              </w:rPr>
              <w:t>มีความพร้อมในการเรียน การใช้ชีวิตในรั้วมหาวิทยาลัย อีกทั้ง เป็นการสร้างความสัมพันธ์ ระหว่างคณาจารย์ บุคลากร รุ่นพี่ สโมสรนักศึกษา และแนะนำสถานที่ และสิ่งสนับสนุนการเรียนการสอนต่าง ๆ ของคณะ</w:t>
            </w:r>
          </w:p>
          <w:p w14:paraId="7C758E18" w14:textId="22444853" w:rsidR="007973C8" w:rsidRPr="00CF462F" w:rsidRDefault="007973C8" w:rsidP="007973C8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43ACA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2A4176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93 คน นักศึกษาชั้นปีที่ 2 ขึ้นไป 50 คน</w:t>
            </w:r>
          </w:p>
          <w:p w14:paraId="44D9216F" w14:textId="77777777" w:rsidR="007973C8" w:rsidRDefault="007973C8" w:rsidP="007973C8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401DAF3C" w14:textId="77777777" w:rsidR="007973C8" w:rsidRPr="00315375" w:rsidRDefault="007973C8" w:rsidP="007973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วางแผนการดำเนินงาน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ab/>
            </w:r>
            <w:r w:rsidRPr="0031537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D858CD" w14:textId="77777777" w:rsidR="007973C8" w:rsidRPr="00315375" w:rsidRDefault="007973C8" w:rsidP="007973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มอบหมายผู้รับผิดชอบ</w:t>
            </w:r>
          </w:p>
          <w:p w14:paraId="7FD39FAA" w14:textId="77777777" w:rsidR="007973C8" w:rsidRDefault="007973C8" w:rsidP="007973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ขออนุมัติใช้สถานที่และจัดหาวัสดุอุปกรณ์</w:t>
            </w:r>
          </w:p>
          <w:p w14:paraId="74A12BE0" w14:textId="77777777" w:rsidR="007973C8" w:rsidRDefault="007973C8" w:rsidP="007973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ตามแผนงานที่วางไว้</w:t>
            </w:r>
          </w:p>
          <w:p w14:paraId="41133A09" w14:textId="661D1899" w:rsidR="00FB2C3E" w:rsidRPr="00FB2C3E" w:rsidRDefault="007973C8" w:rsidP="007973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สรุปผลการจัดกิจกรรม</w:t>
            </w:r>
          </w:p>
        </w:tc>
        <w:tc>
          <w:tcPr>
            <w:tcW w:w="916" w:type="pct"/>
          </w:tcPr>
          <w:p w14:paraId="19A644D0" w14:textId="5FD48743" w:rsidR="00FB2C3E" w:rsidRPr="00FB2C3E" w:rsidRDefault="00FB2C3E" w:rsidP="007973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</w:t>
            </w:r>
            <w:r w:rsidRPr="00FB2C3E">
              <w:rPr>
                <w:rFonts w:ascii="TH SarabunPSK" w:hAnsi="TH SarabunPSK" w:cs="TH SarabunPSK"/>
                <w:sz w:val="28"/>
                <w:cs/>
              </w:rPr>
              <w:t>มีความพร้อมในการเรียน การใช้ชีวิตในรั้ว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ได้รู้จักอาจารย์ บุคลากร นักศึกษารุ่นพี่ และสถานที่ภายในคณะ</w:t>
            </w:r>
          </w:p>
        </w:tc>
      </w:tr>
      <w:tr w:rsidR="00D45A53" w:rsidRPr="00CF462F" w14:paraId="43519BB9" w14:textId="77777777" w:rsidTr="007973C8">
        <w:tc>
          <w:tcPr>
            <w:tcW w:w="360" w:type="pct"/>
          </w:tcPr>
          <w:p w14:paraId="18D230A1" w14:textId="7D3D299B" w:rsidR="00D45A53" w:rsidRPr="00CF462F" w:rsidRDefault="00FB2C3E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74" w:type="pct"/>
          </w:tcPr>
          <w:p w14:paraId="52A04AB5" w14:textId="7D4093A6" w:rsidR="00D45A53" w:rsidRPr="00CF462F" w:rsidRDefault="00043ACA" w:rsidP="00043A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ิ.ย. 2568</w:t>
            </w:r>
          </w:p>
        </w:tc>
        <w:tc>
          <w:tcPr>
            <w:tcW w:w="2850" w:type="pct"/>
          </w:tcPr>
          <w:p w14:paraId="6A5EEC43" w14:textId="0314748A" w:rsidR="007220E5" w:rsidRDefault="00D45A5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9" w:history="1">
              <w:r w:rsidR="00043ACA" w:rsidRPr="00EE39D5">
                <w:rPr>
                  <w:rStyle w:val="a9"/>
                  <w:rFonts w:ascii="TH SarabunPSK" w:hAnsi="TH SarabunPSK" w:cs="TH SarabunPSK"/>
                  <w:sz w:val="28"/>
                  <w:cs/>
                </w:rPr>
                <w:t>กิจกรรมสานสัมพันธ์น้องพี่</w:t>
              </w:r>
              <w:r w:rsidR="00043ACA" w:rsidRPr="00EE39D5">
                <w:rPr>
                  <w:rStyle w:val="a9"/>
                  <w:rFonts w:ascii="TH SarabunPSK" w:hAnsi="TH SarabunPSK" w:cs="TH SarabunPSK"/>
                  <w:sz w:val="28"/>
                </w:rPr>
                <w:t xml:space="preserve"> </w:t>
              </w:r>
              <w:r w:rsidR="00043ACA" w:rsidRPr="00EE39D5">
                <w:rPr>
                  <w:rStyle w:val="a9"/>
                  <w:rFonts w:ascii="TH SarabunPSK" w:hAnsi="TH SarabunPSK" w:cs="TH SarabunPSK" w:hint="cs"/>
                  <w:sz w:val="28"/>
                  <w:cs/>
                </w:rPr>
                <w:t>คณะสถาปัตยกรรมศาสตร์ฯ</w:t>
              </w:r>
            </w:hyperlink>
          </w:p>
          <w:p w14:paraId="37B4E1D4" w14:textId="7EF22FAF" w:rsidR="00043ACA" w:rsidRDefault="00D45A5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3ACA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043ACA" w:rsidRPr="00043ACA">
              <w:rPr>
                <w:rFonts w:ascii="TH SarabunPSK" w:hAnsi="TH SarabunPSK" w:cs="TH SarabunPSK"/>
                <w:sz w:val="28"/>
                <w:cs/>
              </w:rPr>
              <w:t xml:space="preserve">เชื่อมความสัมพันธ์ระหว่างนักศึกษาใหม่ </w:t>
            </w:r>
            <w:r w:rsidR="00043AC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043ACA" w:rsidRPr="00043ACA">
              <w:rPr>
                <w:rFonts w:ascii="TH SarabunPSK" w:hAnsi="TH SarabunPSK" w:cs="TH SarabunPSK"/>
                <w:sz w:val="28"/>
                <w:cs/>
              </w:rPr>
              <w:t>นักศึกษาปัจจุบัน</w:t>
            </w:r>
          </w:p>
          <w:p w14:paraId="0907C7F5" w14:textId="196C7FE1" w:rsidR="00D45A53" w:rsidRPr="00CF462F" w:rsidRDefault="00D45A5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="00043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43ACA" w:rsidRPr="00043ACA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2A4176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 w:rsidR="00043ACA">
              <w:rPr>
                <w:rFonts w:ascii="TH SarabunPSK" w:hAnsi="TH SarabunPSK" w:cs="TH SarabunPSK" w:hint="cs"/>
                <w:sz w:val="28"/>
                <w:cs/>
              </w:rPr>
              <w:t xml:space="preserve"> จำนวน 93 คน นักศึกษาชั้นปีที่ 2 ขึ้นไป 50 คน</w:t>
            </w:r>
          </w:p>
          <w:p w14:paraId="57619734" w14:textId="77777777" w:rsidR="00D45A53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การทำกิจกรรมโดยสรุป </w:t>
            </w:r>
          </w:p>
          <w:p w14:paraId="1735B4E2" w14:textId="77777777" w:rsidR="00315375" w:rsidRP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วางแผนการดำเนินงาน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ab/>
            </w:r>
            <w:r w:rsidRPr="0031537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E02EF2" w14:textId="71279A1C" w:rsidR="00315375" w:rsidRP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มอบหมายผู้รับผิดชอบ</w:t>
            </w:r>
          </w:p>
          <w:p w14:paraId="22220E50" w14:textId="772338F8" w:rsid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ขออนุมัติใช้สถานที่และจัดหาวัสดุอุปกรณ์</w:t>
            </w:r>
          </w:p>
          <w:p w14:paraId="1D3E9E44" w14:textId="3F6D27E0" w:rsidR="00315375" w:rsidRDefault="00315375" w:rsidP="00315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ตามแผนงานที่วางไว้</w:t>
            </w:r>
          </w:p>
          <w:p w14:paraId="0A8EC5BE" w14:textId="5855C48B" w:rsidR="00315375" w:rsidRPr="00043ACA" w:rsidRDefault="00315375" w:rsidP="00315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สรุปผลการจัดกิจกรรม</w:t>
            </w:r>
          </w:p>
        </w:tc>
        <w:tc>
          <w:tcPr>
            <w:tcW w:w="916" w:type="pct"/>
          </w:tcPr>
          <w:p w14:paraId="2244C54B" w14:textId="3FE567B7" w:rsidR="00D45A53" w:rsidRPr="00CF462F" w:rsidRDefault="00315375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ได้ทำความรู้จักเพื่อน และนักศึกษารุ่นพี่ ภายในคณะ</w:t>
            </w:r>
          </w:p>
        </w:tc>
      </w:tr>
      <w:tr w:rsidR="00D45A53" w:rsidRPr="00CF462F" w14:paraId="0FFDED9F" w14:textId="77777777" w:rsidTr="007973C8">
        <w:tc>
          <w:tcPr>
            <w:tcW w:w="360" w:type="pct"/>
          </w:tcPr>
          <w:p w14:paraId="2CCFDB01" w14:textId="63AD6EE3" w:rsidR="00D45A53" w:rsidRPr="00CF462F" w:rsidRDefault="00FB2C3E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74" w:type="pct"/>
          </w:tcPr>
          <w:p w14:paraId="3D118430" w14:textId="5D2CA072" w:rsidR="00D45A53" w:rsidRPr="00CF462F" w:rsidRDefault="00315375" w:rsidP="003153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มิ.ย. 2568</w:t>
            </w:r>
          </w:p>
        </w:tc>
        <w:tc>
          <w:tcPr>
            <w:tcW w:w="2850" w:type="pct"/>
          </w:tcPr>
          <w:p w14:paraId="64090292" w14:textId="2E630239" w:rsidR="00213CE9" w:rsidRDefault="00213CE9" w:rsidP="00213CE9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0" w:history="1">
              <w:r w:rsidR="00315375" w:rsidRPr="00EE39D5">
                <w:rPr>
                  <w:rStyle w:val="a9"/>
                  <w:rFonts w:ascii="TH SarabunPSK" w:hAnsi="TH SarabunPSK" w:cs="TH SarabunPSK" w:hint="cs"/>
                  <w:sz w:val="28"/>
                  <w:cs/>
                </w:rPr>
                <w:t>กิจกรรมพัฒนาภายในคณะ</w:t>
              </w:r>
            </w:hyperlink>
          </w:p>
          <w:p w14:paraId="48B492C6" w14:textId="0A49A120" w:rsidR="00213CE9" w:rsidRDefault="00213CE9" w:rsidP="00213CE9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5375">
              <w:rPr>
                <w:rFonts w:ascii="TH SarabunPSK" w:hAnsi="TH SarabunPSK" w:cs="TH SarabunPSK" w:hint="cs"/>
                <w:sz w:val="28"/>
                <w:cs/>
              </w:rPr>
              <w:t>เพื่อปรับปรุงและพัฒนาพื้นที่การเรียนรู้ใหม่ของนักศึกษาใหม่</w:t>
            </w:r>
          </w:p>
          <w:p w14:paraId="526F99CF" w14:textId="2882BBDC" w:rsidR="00213CE9" w:rsidRPr="00CF462F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5375" w:rsidRPr="00043ACA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2A4176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 w:rsidR="00315375">
              <w:rPr>
                <w:rFonts w:ascii="TH SarabunPSK" w:hAnsi="TH SarabunPSK" w:cs="TH SarabunPSK" w:hint="cs"/>
                <w:sz w:val="28"/>
                <w:cs/>
              </w:rPr>
              <w:t xml:space="preserve"> จำนวน 93 คน นักศึกษาชั้นปีที่ 2 ขึ้นไป 50 คน</w:t>
            </w:r>
          </w:p>
          <w:p w14:paraId="5440FBD2" w14:textId="77777777" w:rsidR="00D45A53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5C099176" w14:textId="77777777" w:rsidR="00315375" w:rsidRP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วางแผนการดำเนินงาน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ab/>
            </w:r>
            <w:r w:rsidRPr="0031537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23578F4" w14:textId="781F8A27" w:rsidR="00315375" w:rsidRP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 แบ่งกลุ่มพื้นที่ในการปรับปรุงพัฒนาคณะ</w:t>
            </w:r>
          </w:p>
          <w:p w14:paraId="586DD586" w14:textId="0F58D69A" w:rsid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ืม/</w:t>
            </w:r>
            <w:r w:rsidRPr="00315375">
              <w:rPr>
                <w:rFonts w:ascii="TH SarabunPSK" w:hAnsi="TH SarabunPSK" w:cs="TH SarabunPSK"/>
                <w:sz w:val="28"/>
                <w:cs/>
              </w:rPr>
              <w:t>จัดหาวัสดุอุปกรณ์</w:t>
            </w:r>
          </w:p>
          <w:p w14:paraId="08A547F5" w14:textId="66D488B4" w:rsidR="00315375" w:rsidRDefault="00315375" w:rsidP="003153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พื้นที่ตามที่ได้แบ่งกลุ่ม</w:t>
            </w:r>
          </w:p>
          <w:p w14:paraId="1E6C78E9" w14:textId="46C8E78F" w:rsidR="00315375" w:rsidRPr="00CF462F" w:rsidRDefault="00315375" w:rsidP="00315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สรุปผลการดำเนินงาน</w:t>
            </w:r>
          </w:p>
        </w:tc>
        <w:tc>
          <w:tcPr>
            <w:tcW w:w="916" w:type="pct"/>
          </w:tcPr>
          <w:p w14:paraId="42674CE6" w14:textId="0F53EF02" w:rsidR="00D45A53" w:rsidRPr="00CF462F" w:rsidRDefault="00315375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ศึกษาใหม่ได้ร่วมกันปรับปรุงพื้นที่ภายในคณะ ทำให้นักศึกษารู้จักพื้นที่ภายในคณะมากขึ้น</w:t>
            </w:r>
          </w:p>
        </w:tc>
      </w:tr>
    </w:tbl>
    <w:p w14:paraId="53881EF0" w14:textId="77777777" w:rsidR="00E66ECE" w:rsidRPr="00D45A53" w:rsidRDefault="00B03C8B" w:rsidP="00D45A53">
      <w:pPr>
        <w:rPr>
          <w:sz w:val="32"/>
          <w:szCs w:val="32"/>
        </w:rPr>
      </w:pPr>
    </w:p>
    <w:sectPr w:rsidR="00E66ECE" w:rsidRPr="00D45A53" w:rsidSect="00D45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C560" w14:textId="77777777" w:rsidR="00B03C8B" w:rsidRDefault="00B03C8B" w:rsidP="00D45A53">
      <w:pPr>
        <w:spacing w:after="0" w:line="240" w:lineRule="auto"/>
      </w:pPr>
      <w:r>
        <w:separator/>
      </w:r>
    </w:p>
  </w:endnote>
  <w:endnote w:type="continuationSeparator" w:id="0">
    <w:p w14:paraId="4E368C90" w14:textId="77777777" w:rsidR="00B03C8B" w:rsidRDefault="00B03C8B" w:rsidP="00D4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2264" w14:textId="77777777" w:rsidR="00D45A53" w:rsidRDefault="00D45A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2FAD" w14:textId="77777777" w:rsidR="00D45A53" w:rsidRDefault="00D45A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7232" w14:textId="77777777" w:rsidR="00D45A53" w:rsidRDefault="00D45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D912" w14:textId="77777777" w:rsidR="00B03C8B" w:rsidRDefault="00B03C8B" w:rsidP="00D45A53">
      <w:pPr>
        <w:spacing w:after="0" w:line="240" w:lineRule="auto"/>
      </w:pPr>
      <w:r>
        <w:separator/>
      </w:r>
    </w:p>
  </w:footnote>
  <w:footnote w:type="continuationSeparator" w:id="0">
    <w:p w14:paraId="71073267" w14:textId="77777777" w:rsidR="00B03C8B" w:rsidRDefault="00B03C8B" w:rsidP="00D4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6728" w14:textId="77777777" w:rsidR="00D45A53" w:rsidRDefault="00D45A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7AEA" w14:textId="77777777" w:rsidR="00D45A53" w:rsidRDefault="00D45A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8A1E" w14:textId="77777777" w:rsidR="00D45A53" w:rsidRDefault="00D45A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43872"/>
    <w:multiLevelType w:val="hybridMultilevel"/>
    <w:tmpl w:val="8E6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53"/>
    <w:rsid w:val="00043ACA"/>
    <w:rsid w:val="001163E8"/>
    <w:rsid w:val="00153F6B"/>
    <w:rsid w:val="002007E7"/>
    <w:rsid w:val="00213CE9"/>
    <w:rsid w:val="002A4176"/>
    <w:rsid w:val="00315375"/>
    <w:rsid w:val="003C299B"/>
    <w:rsid w:val="003F4C4A"/>
    <w:rsid w:val="004734C0"/>
    <w:rsid w:val="007220E5"/>
    <w:rsid w:val="007973C8"/>
    <w:rsid w:val="007D1546"/>
    <w:rsid w:val="0086321F"/>
    <w:rsid w:val="00991E47"/>
    <w:rsid w:val="00994267"/>
    <w:rsid w:val="00AD37B6"/>
    <w:rsid w:val="00B03C8B"/>
    <w:rsid w:val="00B37A3E"/>
    <w:rsid w:val="00D00761"/>
    <w:rsid w:val="00D45A53"/>
    <w:rsid w:val="00EE39D5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BEFB"/>
  <w15:chartTrackingRefBased/>
  <w15:docId w15:val="{E26871AD-D3B8-4810-A8B7-B84890B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A5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53"/>
    <w:pPr>
      <w:ind w:left="720"/>
      <w:contextualSpacing/>
    </w:pPr>
  </w:style>
  <w:style w:type="table" w:styleId="a4">
    <w:name w:val="Table Grid"/>
    <w:basedOn w:val="a1"/>
    <w:uiPriority w:val="39"/>
    <w:rsid w:val="00D45A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5A5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5A53"/>
    <w:rPr>
      <w:kern w:val="2"/>
      <w14:ligatures w14:val="standardContextual"/>
    </w:rPr>
  </w:style>
  <w:style w:type="character" w:styleId="a9">
    <w:name w:val="Hyperlink"/>
    <w:basedOn w:val="a0"/>
    <w:uiPriority w:val="99"/>
    <w:unhideWhenUsed/>
    <w:rsid w:val="00EE39D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chMaejo/posts/pfbid02y4ze1Mx8eJWeQZdnZpBLS6gGf2uTEnkGWXg5WDT5iA4gdjdkbFkWFa8NXqhAM5Nq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eduarchmju/posts/pfbid02U3xVc3jMYPF7D5YC8eFewgLfvuAcGR3Gjadk3Xaa2mgSm4sB3PhWWPHT6qCUQ4k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duarchmju/posts/pfbid02rumWrSDKwozAwMQCxXdxLgnHviFJ7aSsTZ3kPA6uDdWJJXv9X9neqWMKyzsc6fxG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8C0A-DF13-42DB-9B4C-0BBF1A77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activity</dc:creator>
  <cp:keywords/>
  <dc:description/>
  <cp:lastModifiedBy>ณภัทร แก่นสาร์</cp:lastModifiedBy>
  <cp:revision>2</cp:revision>
  <dcterms:created xsi:type="dcterms:W3CDTF">2025-07-08T07:47:00Z</dcterms:created>
  <dcterms:modified xsi:type="dcterms:W3CDTF">2025-07-08T07:47:00Z</dcterms:modified>
</cp:coreProperties>
</file>